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5" w:rsidRPr="00E85DAF" w:rsidRDefault="007A5205">
      <w:pPr>
        <w:rPr>
          <w:noProof/>
          <w:lang w:val="en-US" w:eastAsia="ru-RU"/>
        </w:rPr>
      </w:pPr>
    </w:p>
    <w:p w:rsidR="00751421" w:rsidRPr="00E85DAF" w:rsidRDefault="00751421">
      <w:pPr>
        <w:rPr>
          <w:noProof/>
          <w:lang w:val="en-US" w:eastAsia="ru-RU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E85DAF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E85DAF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E85DAF">
        <w:rPr>
          <w:rFonts w:ascii="Times New Roman" w:hAnsi="Times New Roman"/>
          <w:b/>
          <w:sz w:val="36"/>
          <w:szCs w:val="36"/>
        </w:rPr>
        <w:t>ОТЧЕТ</w:t>
      </w:r>
    </w:p>
    <w:p w:rsidR="007A5205" w:rsidRPr="00E85DAF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E85DAF">
        <w:rPr>
          <w:szCs w:val="28"/>
        </w:rPr>
        <w:t>по лабораторной работе №</w:t>
      </w:r>
      <w:r w:rsidR="003F28DA" w:rsidRPr="00155BF3">
        <w:rPr>
          <w:szCs w:val="28"/>
        </w:rPr>
        <w:t>4</w:t>
      </w:r>
      <w:r w:rsidRPr="00E85DAF">
        <w:rPr>
          <w:szCs w:val="28"/>
        </w:rPr>
        <w:br/>
        <w:t>по курсу «</w:t>
      </w:r>
      <w:r w:rsidR="00150465" w:rsidRPr="00E85DAF">
        <w:rPr>
          <w:szCs w:val="28"/>
        </w:rPr>
        <w:t xml:space="preserve">Методы защиты </w:t>
      </w:r>
      <w:r w:rsidR="007C40DB" w:rsidRPr="00E85DAF">
        <w:rPr>
          <w:szCs w:val="28"/>
        </w:rPr>
        <w:t>КС</w:t>
      </w:r>
      <w:r w:rsidRPr="00E85DAF">
        <w:rPr>
          <w:szCs w:val="28"/>
        </w:rPr>
        <w:t>»</w:t>
      </w: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51421" w:rsidRPr="00E85DAF" w:rsidRDefault="00751421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</w:rPr>
      </w:pPr>
    </w:p>
    <w:p w:rsidR="007A5205" w:rsidRPr="00E85DAF" w:rsidRDefault="007A5205" w:rsidP="007A5205">
      <w:pPr>
        <w:rPr>
          <w:rFonts w:ascii="Times New Roman" w:hAnsi="Times New Roman"/>
        </w:rPr>
      </w:pPr>
    </w:p>
    <w:p w:rsidR="007A5205" w:rsidRPr="00E85DAF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D56B1B" w:rsidRPr="00D56B1B" w:rsidRDefault="00D56B1B" w:rsidP="00D56B1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17ВВ2:</w:t>
      </w:r>
    </w:p>
    <w:p w:rsidR="00D56B1B" w:rsidRDefault="00D56B1B" w:rsidP="00D56B1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шкирцев Д.В.</w:t>
      </w:r>
    </w:p>
    <w:p w:rsidR="007A5205" w:rsidRPr="00E85DAF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риняли:</w:t>
      </w:r>
    </w:p>
    <w:p w:rsidR="007A5205" w:rsidRPr="00E85DAF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E85DAF">
        <w:rPr>
          <w:rFonts w:ascii="Times New Roman" w:hAnsi="Times New Roman"/>
          <w:sz w:val="28"/>
          <w:szCs w:val="28"/>
        </w:rPr>
        <w:t>Н.</w:t>
      </w:r>
      <w:r w:rsidRPr="00E85DAF">
        <w:rPr>
          <w:rFonts w:ascii="Times New Roman" w:hAnsi="Times New Roman"/>
          <w:sz w:val="28"/>
          <w:szCs w:val="28"/>
        </w:rPr>
        <w:t>С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46160E" w:rsidP="00177B51">
      <w:pPr>
        <w:ind w:left="5330" w:firstLine="334"/>
        <w:rPr>
          <w:rFonts w:ascii="Times New Roman" w:hAnsi="Times New Roman"/>
        </w:rPr>
      </w:pPr>
      <w:r w:rsidRPr="00E85DAF">
        <w:rPr>
          <w:rFonts w:ascii="Times New Roman" w:hAnsi="Times New Roman"/>
          <w:sz w:val="28"/>
          <w:szCs w:val="28"/>
        </w:rPr>
        <w:t>Дубравин А</w:t>
      </w:r>
      <w:r w:rsidR="007A5205" w:rsidRPr="00E85DAF">
        <w:rPr>
          <w:rFonts w:ascii="Times New Roman" w:hAnsi="Times New Roman"/>
          <w:sz w:val="28"/>
          <w:szCs w:val="28"/>
        </w:rPr>
        <w:t>.</w:t>
      </w:r>
      <w:r w:rsidRPr="00E85DAF">
        <w:rPr>
          <w:rFonts w:ascii="Times New Roman" w:hAnsi="Times New Roman"/>
          <w:sz w:val="28"/>
          <w:szCs w:val="28"/>
        </w:rPr>
        <w:t>В</w:t>
      </w:r>
      <w:r w:rsidR="007A5205" w:rsidRPr="00E85DAF">
        <w:rPr>
          <w:rFonts w:ascii="Times New Roman" w:hAnsi="Times New Roman"/>
          <w:sz w:val="28"/>
          <w:szCs w:val="28"/>
        </w:rPr>
        <w:t>.</w:t>
      </w: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A5205">
      <w:pPr>
        <w:rPr>
          <w:rFonts w:ascii="Times New Roman" w:hAnsi="Times New Roman"/>
          <w:sz w:val="28"/>
          <w:szCs w:val="28"/>
        </w:rPr>
      </w:pPr>
    </w:p>
    <w:p w:rsidR="00751421" w:rsidRPr="00E85DAF" w:rsidRDefault="00751421" w:rsidP="007A5205">
      <w:pPr>
        <w:rPr>
          <w:rFonts w:ascii="Times New Roman" w:hAnsi="Times New Roman"/>
          <w:sz w:val="28"/>
          <w:szCs w:val="28"/>
        </w:rPr>
      </w:pPr>
    </w:p>
    <w:p w:rsidR="007A5205" w:rsidRPr="00E85DAF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E85DAF">
        <w:rPr>
          <w:rFonts w:ascii="Times New Roman" w:hAnsi="Times New Roman"/>
          <w:sz w:val="28"/>
          <w:szCs w:val="28"/>
        </w:rPr>
        <w:t>Пенза, 20</w:t>
      </w:r>
      <w:r w:rsidR="007C40DB" w:rsidRPr="00E85DAF">
        <w:rPr>
          <w:rFonts w:ascii="Times New Roman" w:hAnsi="Times New Roman"/>
          <w:sz w:val="28"/>
          <w:szCs w:val="28"/>
        </w:rPr>
        <w:t>20</w:t>
      </w:r>
      <w:r w:rsidRPr="00E85DAF">
        <w:rPr>
          <w:rFonts w:ascii="Times New Roman" w:hAnsi="Times New Roman"/>
          <w:sz w:val="28"/>
          <w:szCs w:val="28"/>
        </w:rPr>
        <w:br w:type="page"/>
      </w:r>
    </w:p>
    <w:p w:rsidR="00985A6F" w:rsidRPr="00D56B1B" w:rsidRDefault="00F32152" w:rsidP="00E536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r w:rsidR="00D136E1" w:rsidRPr="00E85DA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5BF3" w:rsidRPr="00155BF3">
        <w:rPr>
          <w:rFonts w:ascii="Times New Roman" w:hAnsi="Times New Roman" w:cs="Times New Roman"/>
          <w:sz w:val="28"/>
          <w:szCs w:val="28"/>
        </w:rPr>
        <w:t>Стеганография</w:t>
      </w:r>
      <w:r w:rsidR="00155BF3" w:rsidRPr="00D56B1B">
        <w:rPr>
          <w:rFonts w:ascii="Times New Roman" w:hAnsi="Times New Roman" w:cs="Times New Roman"/>
          <w:sz w:val="28"/>
          <w:szCs w:val="28"/>
        </w:rPr>
        <w:t>.</w:t>
      </w:r>
    </w:p>
    <w:p w:rsidR="00155BF3" w:rsidRPr="00155BF3" w:rsidRDefault="00D136E1" w:rsidP="00155B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E85DA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55BF3" w:rsidRPr="00155BF3">
        <w:rPr>
          <w:rFonts w:ascii="Times New Roman" w:hAnsi="Times New Roman" w:cs="Times New Roman"/>
          <w:sz w:val="28"/>
          <w:szCs w:val="28"/>
        </w:rPr>
        <w:t>Разработать программу, выполняющую внедрение, извлечение ипроверку наличия некоторых данных в файле с изображением (формат файлас изображением — BMP, не содержащий плитру и имеющий значениеbiBitCount равное 24).</w:t>
      </w:r>
    </w:p>
    <w:p w:rsidR="00E536CF" w:rsidRPr="00E85DAF" w:rsidRDefault="00155BF3" w:rsidP="005C6E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5BF3">
        <w:rPr>
          <w:rFonts w:ascii="Times New Roman" w:hAnsi="Times New Roman" w:cs="Times New Roman"/>
          <w:sz w:val="28"/>
          <w:szCs w:val="28"/>
        </w:rPr>
        <w:t>Тип операции (внедрение, извлечение и проверка), а также имена файлов,участвующих в каждой операции следует передавать в программу черезкомандную строку</w:t>
      </w:r>
    </w:p>
    <w:p w:rsidR="005C6EC3" w:rsidRPr="00D56B1B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Кодпрограммы</w:t>
      </w:r>
      <w:r w:rsidRPr="00D56B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define _SILENCE_EXPERIMENTAL_FILESYSTEM_DEPRECATION_WARNING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iostream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fstream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experimental/filesystem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cstdlib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string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cstring&g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#include &lt;ctime&gt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using namespace std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struct SupportingInfo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bool startStopRecording = fals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onst char SEText = -2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bool isEndText = tru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arrKey[8] = { 2, 4, 0, 7, 1, 5, 6, 3 }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struct BitMapHeader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size;</w:t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// </w:t>
      </w:r>
      <w:r w:rsidRPr="00155BF3">
        <w:t>Размерфайла</w:t>
      </w:r>
    </w:p>
    <w:p w:rsidR="00155BF3" w:rsidRPr="00155BF3" w:rsidRDefault="00155BF3" w:rsidP="00155BF3">
      <w:pPr>
        <w:pStyle w:val="a7"/>
      </w:pPr>
      <w:r w:rsidRPr="00155BF3">
        <w:rPr>
          <w:lang w:val="en-US"/>
        </w:rPr>
        <w:tab/>
      </w:r>
      <w:r w:rsidRPr="00155BF3">
        <w:t>intoffsetBits; // Смещение изображения от начала файла</w:t>
      </w:r>
    </w:p>
    <w:p w:rsidR="00155BF3" w:rsidRPr="00155BF3" w:rsidRDefault="00155BF3" w:rsidP="00155BF3">
      <w:pPr>
        <w:pStyle w:val="a7"/>
      </w:pPr>
      <w:r w:rsidRPr="00155BF3">
        <w:tab/>
        <w:t>shortbitCount; // Глубина цвета</w:t>
      </w:r>
    </w:p>
    <w:p w:rsidR="00155BF3" w:rsidRPr="00155BF3" w:rsidRDefault="00155BF3" w:rsidP="00155BF3">
      <w:pPr>
        <w:pStyle w:val="a7"/>
      </w:pPr>
      <w:r w:rsidRPr="00155BF3">
        <w:tab/>
        <w:t>intsizeImage;  // Размер изображения (байт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short getTypeValueShort(const char arr[]); // </w:t>
      </w:r>
      <w:r w:rsidRPr="00155BF3">
        <w:t>Получитьзначениетипа</w:t>
      </w:r>
      <w:r w:rsidRPr="00155BF3">
        <w:rPr>
          <w:lang w:val="en-US"/>
        </w:rPr>
        <w:t xml:space="preserve"> short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getTypeValueInteger(const char arr[]); // </w:t>
      </w:r>
      <w:r w:rsidRPr="00155BF3">
        <w:t>Получитьзначениетипа</w:t>
      </w:r>
      <w:r w:rsidRPr="00155BF3">
        <w:rPr>
          <w:lang w:val="en-US"/>
        </w:rPr>
        <w:t xml:space="preserve"> int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getCharacter(const char arr[], const int SIZE); // </w:t>
      </w:r>
      <w:r w:rsidRPr="00155BF3">
        <w:t>Получитьсимволизмассива</w:t>
      </w:r>
      <w:r w:rsidRPr="00155BF3">
        <w:rPr>
          <w:lang w:val="en-US"/>
        </w:rPr>
        <w:t xml:space="preserve"> BMP </w:t>
      </w:r>
      <w:r w:rsidRPr="00155BF3">
        <w:t>файла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bool isBitMapFile(string directory, BitMapHeader&amp;bmh); // </w:t>
      </w:r>
      <w:r w:rsidRPr="00155BF3">
        <w:t>Это</w:t>
      </w:r>
      <w:r w:rsidRPr="00155BF3">
        <w:rPr>
          <w:lang w:val="en-US"/>
        </w:rPr>
        <w:t xml:space="preserve"> BMP </w:t>
      </w:r>
      <w:r w:rsidRPr="00155BF3">
        <w:t>файл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int getfileSizeTXT(string directory); // </w:t>
      </w:r>
      <w:r w:rsidRPr="00155BF3">
        <w:t>Получитьразмерфайла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WriteToFile(const char inputData[], const int SIZE, string directory); // </w:t>
      </w:r>
      <w:r w:rsidRPr="00155BF3">
        <w:t>Записатьвфайлстроку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WriteToFile(char symbol, string directory); // </w:t>
      </w:r>
      <w:r w:rsidRPr="00155BF3">
        <w:t>Записатьвфайлсимвола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DeleteFileContents(string directory); // </w:t>
      </w:r>
      <w:r w:rsidRPr="00155BF3">
        <w:t>Очиститьсодержимоефайла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void steganographyLSB(char inputData[], const int SIZE, char symbol); // </w:t>
      </w:r>
      <w:r w:rsidRPr="00155BF3">
        <w:t>Алгоритмшифрования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characterEncryption(char symbol, const int key[]); // </w:t>
      </w:r>
      <w:r w:rsidRPr="00155BF3">
        <w:t>Зашифроватьсимвол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 xml:space="preserve">char characterDecryption(char symbol, const int key[]); // </w:t>
      </w:r>
      <w:r w:rsidRPr="00155BF3">
        <w:t>Расшифроватьсимвол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int main(int argc, char* argv[]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0; i&lt;argc; i++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!strcmp(argv[i], "/?"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[-embed] [-retrieve] [disk1:][path1]file_name1 [disk2:][path2]file_name2\n[-check] [disk1:][path1]file_name1\n"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embed      Puts \"secret\" content file_name1.txt to file_name2.bmp"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retrieve   Extracts the \"secret\" content from file_name1.bmp and puts it in file_name2.txt"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&lt;&lt; "\n  -check      Checks for \"secret\" content in file_name1.bmp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strcmp(argv[i], "-embed"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(argv[i + 1] != NULL &amp;&amp;argv[i + 2] != NULL) &amp;&amp; (strstr(argv[i + 1], ".txt") &amp;&amp;strstr(argv[i + 2], ".bmp")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itMapHeaderbmh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isBitMapFile((string)argv[i + 2], bmh) &amp;&amp; (bmh.bitCount == 24) &amp;&amp; ((bmh.sizeImage / 4) &gt;= (getfileSizeTXT((string)argv[i + 1]) + 2)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streamfinTX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TXT.open(argv[i + 1], ios_base::binar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finTXT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streamfinBMP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open(argv[i + 2], ios_base::binar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finBMP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* arrBMH = new char[bmh.offsetBits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read(arrBMH, bmh.offsetBits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eleteFileContents("C:\\Users\\Gesser\\Desktop\\steg test.bmp"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WriteToFile(arrBMH, bmh.offsetBits, "C:\\Users\\Gesser\\Desktop\\steg test.bmp"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elete[] arrBMH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upportingInfosi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si.startStep = bmh.offsetBits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nst int N = 4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arrBuffer[4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symbolBuffer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read(arrBuffer, N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steganographyLSB(arrBuffer, N, characterEncryption(si.SEText, si.arrKey)); // </w:t>
      </w:r>
      <w:r w:rsidRPr="00155BF3">
        <w:t>Записатьквадрад</w:t>
      </w:r>
      <w:r w:rsidRPr="00155BF3">
        <w:rPr>
          <w:lang w:val="en-US"/>
        </w:rPr>
        <w:t xml:space="preserve"> (</w:t>
      </w:r>
      <w:r w:rsidRPr="00155BF3">
        <w:t>началотекста</w:t>
      </w:r>
      <w:r w:rsidRPr="00155BF3">
        <w:rPr>
          <w:lang w:val="en-US"/>
        </w:rPr>
        <w:t>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WriteToFile(arrBuffer, N, "C:\\Users\\Gesser\\Desktop\\steg test.bmp"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o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read(arrBuffer, N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ymbolBuffer = finTXT.get(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finTXT.eof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teganographyLSB(arrBuffer, N, characterEncryption(symbolBuffer, si.arrKey)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si.finishStep = (int)finBMP.tellg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 if (si.isEndText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 xml:space="preserve">steganographyLSB(arrBuffer, N, characterEncryption(si.SEText, si.arrKey)); // </w:t>
      </w:r>
      <w:r w:rsidRPr="00155BF3">
        <w:t>Записатьквадрад</w:t>
      </w:r>
      <w:r w:rsidRPr="00155BF3">
        <w:rPr>
          <w:lang w:val="en-US"/>
        </w:rPr>
        <w:t xml:space="preserve"> (</w:t>
      </w:r>
      <w:r w:rsidRPr="00155BF3">
        <w:t>конецтекста</w:t>
      </w:r>
      <w:r w:rsidRPr="00155BF3">
        <w:rPr>
          <w:lang w:val="en-US"/>
        </w:rPr>
        <w:t>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i.isEndText = fals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WriteToFile(arrBuffer, N, "C:\\Users\\Gesser\\Desktop\\steg test.bmp"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 while (!finBMP.eof()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TXT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Errors occurred while performing the current operation...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-embed [disk1:][path1]file_name1 [disk2:][path2]file_name2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strcmp(argv[i], "-retrieve"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(argv[i + 1] != NULL &amp;&amp;argv[i + 2] != NULL) &amp;&amp; (strstr(argv[i + 1], ".bmp") &amp;&amp;strstr(argv[i + 2], ".txt")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itMapHeaderbmh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isBitMapFile((string)argv[i + 1], bmh) &amp;&amp; (bmh.bitCount == 24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streamfinBMP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open(argv[i + 1], ios_base::binar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finBMP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* arrBMH = new char[bmh.offsetBits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read(arrBMH, bmh.offsetBits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elete[] arrBMH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eleteFileContents(argv[i + 2]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upportingInfosi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nst int N = 4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arrBuffer[4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symbolBuffer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do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read(arrBuffer, N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ymbolBuffer = characterDecryption(getCharacter(arrBuffer, N), si.arrKe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symbolBuffer == -2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i.startStopRecording = !si.startStopRecording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!si.startStopRecording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 if (si.startStopRecording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WriteToFile(symbolBuffer, argv[i + 2]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 while (!finBMP.eof()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//////////////////////////////////////////////////////////////////////////////////////////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BMP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-embed [disk1:][path1]file_name1 [disk2:][path2]file_name2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-retrieve [disk1:][path1]file_name1 [disk2:][path2]file_name2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 if (!strcmp(argv[i], "-check"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argv[i + 1] != NULL &amp;&amp;strstr(argv[i + 1], ".bmp"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itMapHeaderbmh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isBitMapFile((string)argv[i + 1], bmh) &amp;&amp; (bmh.bitCount == 24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namespace fs = std::experimental::filesystem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nt fileSizeBMP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try 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leSizeBMP = (int)fs::file_size(argv[i + 1]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if (bmh.size != fileSizeBMP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The file contains the presence of \"hidden\" the contents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The file is missing the presence of \"hidden\" the contents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atch (fs::filesystem_error&amp; ex) 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ex.what() &lt;&lt; '\n'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out&lt;&lt; "\n-check [disk1:][path1]file_name1\n"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0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short getTypeValueShort(const char arr[]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value = 0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1; i&gt; 0; i--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arr[i] != NULL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+= (unsigned char)arr[i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&lt;&lt;= 8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value += (unsigned char)arr[0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int getTypeValueInteger(const char arr[]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value = 0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3; i&gt; 0; i--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arr[i] != NULL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|= (unsigned char)arr[i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value &lt;&lt;= 8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value |= (unsigned char)arr[0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char getCharacter(const char arr[], const int SIZE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har symbol = NULL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0; i&lt; (SIZE - 1); i++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symbol = (symbol + (bool)((1 &lt;&lt; 1) &amp;arr[i])) &lt;&lt;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symbol = (symbol + (bool)((1 &lt;&lt; 0) &amp;arr[i])) &lt;&lt;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symbol = (symbol + (bool)((1 &lt;&lt; 1) &amp;arr[SIZE - 1])) &lt;&lt;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symbol = (symbol + (bool)((1 &lt;&lt; 0) &amp;arr[SIZE - 1])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symbol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bool isBitMapFile(string directory, BitMapHeader&amp;bmh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stream fin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open(directory, ios_base::binar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fin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seekg(0, fin.end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fileLengthBMP = (int)fin.tellg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seekg(0, fin.beg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har arrType[2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har arrSize[4]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read(arrType, 2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read(arrSize, 4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bmh.size = getTypeValueInteger(arrSize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while (fin.tellg() &lt; 38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fin.get(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switch (fin.tellg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10: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arrOffsetBits[4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.read(arrOffsetBits, 4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mh.offsetBits = getTypeValueInteger(arrOffsetBits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28: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arrBitCount[2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.read(arrBitCount, 2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mh.bitCount = getTypeValueShort(arrBitCount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ase 34: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char arrSizeImage[4]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fin.read(arrSizeImage, 4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bmh.sizeImage = getTypeValueInteger(arrSizeImage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break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close(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namespace fs = std::experimental::filesystem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fileSizeBMP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try 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fileSizeBMP = (int)fs::file_size(directory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atch (fs::filesystem_error&amp; ex) 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cout&lt;&lt;ex.what() &lt;&lt; '\n'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//return ((arrType[0] == 'B' &amp;&amp;arrType[1] == 'M') &amp;&amp; (getTypeValueInteger(arrSize) == fileLengthBMP)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((arrType[0] == 'B' &amp;&amp;arrType[1] == 'M') &amp;&amp; (fileSizeBMP == fileLengthBMP)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int getfileSizeTXT(string directory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stream fin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open(directory, ios_base::binary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fin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seekg(0, fin.end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fileLengthTXT = (int)fin.tellg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in.close(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fileLengthTX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void WriteToFile(const char inputData[], const int SIZE, string directory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ofstreamfou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open(directory, ios_base::binary | ios_base::app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fout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write(inputData, SIZE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void WriteToFile(char symbol, string directory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ofstreamfou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open(directory, ios_base::binary | ios_base::app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fout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&lt;&lt; symbol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void DeleteFileContents(string directory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ofstreamfout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open(directory, ios_base::binary | ios_base::trunc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f (!fout.is_open()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XIT_FAILURE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ut.close(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void steganographyLSB(char inputData[], const int SIZE, char symbol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int index = 7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0; i&lt; SIZE; i++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putData[i] &gt;&gt;= 2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putData[i] &lt;&lt;=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putData[i] = (inputData[i] + (bool)((1 &lt;&lt; index) &amp; symbol)) &lt;&lt;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dex--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putData[i] += (bool)((1 &lt;&lt; index) &amp; symbol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ndex--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char characterEncryption(char symbol, const int key[]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char symbolEncryption = NULL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0; i&lt; 7; i++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symbolEncryption = (symbolEncryption + (bool)((1 &lt;&lt; key[i]) &amp; symbol)) &lt;&lt; 1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}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symbolEncryption = symbolEncryption + (bool)((1 &lt;&lt; key[7]) &amp; symbol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return symbolEncryption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}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>char characterDecryption(char symbol, const int key[])</w:t>
      </w:r>
    </w:p>
    <w:p w:rsidR="00155BF3" w:rsidRPr="00155BF3" w:rsidRDefault="00155BF3" w:rsidP="00155BF3">
      <w:pPr>
        <w:pStyle w:val="a7"/>
      </w:pPr>
      <w:r w:rsidRPr="00155BF3"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tab/>
      </w:r>
      <w:r w:rsidRPr="00155BF3">
        <w:rPr>
          <w:lang w:val="en-US"/>
        </w:rPr>
        <w:t>char symbolDecryption = NULL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for (int i = 7; i&gt;= 0; i--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  <w:t>{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lastRenderedPageBreak/>
        <w:tab/>
      </w:r>
      <w:r w:rsidRPr="00155BF3">
        <w:rPr>
          <w:lang w:val="en-US"/>
        </w:rPr>
        <w:tab/>
        <w:t>int index = 0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for (; key[index] != i; index++);</w:t>
      </w:r>
    </w:p>
    <w:p w:rsidR="00155BF3" w:rsidRPr="00155BF3" w:rsidRDefault="00155BF3" w:rsidP="00155BF3">
      <w:pPr>
        <w:pStyle w:val="a7"/>
        <w:rPr>
          <w:lang w:val="en-US"/>
        </w:rPr>
      </w:pP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if (!i)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ymbolDecryption = (symbolDecryption + (bool)((1 &lt;&lt; (7 - index)) &amp; symbol));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  <w:t>else</w:t>
      </w:r>
    </w:p>
    <w:p w:rsidR="00155BF3" w:rsidRPr="00155BF3" w:rsidRDefault="00155BF3" w:rsidP="00155BF3">
      <w:pPr>
        <w:pStyle w:val="a7"/>
        <w:rPr>
          <w:lang w:val="en-US"/>
        </w:rPr>
      </w:pPr>
      <w:r w:rsidRPr="00155BF3">
        <w:rPr>
          <w:lang w:val="en-US"/>
        </w:rPr>
        <w:tab/>
      </w:r>
      <w:r w:rsidRPr="00155BF3">
        <w:rPr>
          <w:lang w:val="en-US"/>
        </w:rPr>
        <w:tab/>
      </w:r>
      <w:r w:rsidRPr="00155BF3">
        <w:rPr>
          <w:lang w:val="en-US"/>
        </w:rPr>
        <w:tab/>
        <w:t>symbolDecryption = (symbolDecryption + (bool)((1 &lt;&lt; (7 - index)) &amp; symbol)) &lt;&lt; 1;</w:t>
      </w:r>
    </w:p>
    <w:p w:rsidR="00155BF3" w:rsidRPr="00155BF3" w:rsidRDefault="00155BF3" w:rsidP="00155BF3">
      <w:pPr>
        <w:pStyle w:val="a7"/>
      </w:pPr>
      <w:r w:rsidRPr="00155BF3">
        <w:rPr>
          <w:lang w:val="en-US"/>
        </w:rPr>
        <w:tab/>
      </w:r>
      <w:r w:rsidRPr="00155BF3">
        <w:t>}</w:t>
      </w:r>
    </w:p>
    <w:p w:rsidR="00155BF3" w:rsidRPr="00155BF3" w:rsidRDefault="00155BF3" w:rsidP="00155BF3">
      <w:pPr>
        <w:pStyle w:val="a7"/>
      </w:pPr>
    </w:p>
    <w:p w:rsidR="00155BF3" w:rsidRPr="00155BF3" w:rsidRDefault="00155BF3" w:rsidP="00155BF3">
      <w:pPr>
        <w:pStyle w:val="a7"/>
      </w:pPr>
      <w:r w:rsidRPr="00155BF3">
        <w:tab/>
        <w:t>returnsymbolDecryption;</w:t>
      </w:r>
    </w:p>
    <w:p w:rsidR="00155BF3" w:rsidRPr="00155BF3" w:rsidRDefault="00155BF3" w:rsidP="00155BF3">
      <w:pPr>
        <w:pStyle w:val="a7"/>
      </w:pPr>
      <w:r w:rsidRPr="00155BF3">
        <w:t>}</w:t>
      </w:r>
    </w:p>
    <w:p w:rsidR="005C6EC3" w:rsidRPr="00E85DAF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85DAF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:rsidR="00155BF3" w:rsidRDefault="00155BF3" w:rsidP="00155BF3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400000" cy="1192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7787"/>
                    <a:stretch/>
                  </pic:blipFill>
                  <pic:spPr bwMode="auto">
                    <a:xfrm>
                      <a:off x="0" y="0"/>
                      <a:ext cx="5400000" cy="119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EC3" w:rsidRPr="00155BF3" w:rsidRDefault="00155BF3" w:rsidP="00155BF3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155BF3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Меню программы</w:t>
      </w:r>
    </w:p>
    <w:p w:rsidR="00155BF3" w:rsidRPr="00155BF3" w:rsidRDefault="00155BF3" w:rsidP="00155BF3">
      <w:pPr>
        <w:keepNext/>
        <w:ind w:firstLine="708"/>
        <w:jc w:val="center"/>
        <w:rPr>
          <w:b/>
          <w:bCs/>
          <w:sz w:val="24"/>
          <w:szCs w:val="24"/>
        </w:rPr>
      </w:pPr>
      <w:r w:rsidRPr="00155BF3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400000" cy="268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22" b="48572"/>
                    <a:stretch/>
                  </pic:blipFill>
                  <pic:spPr bwMode="auto">
                    <a:xfrm>
                      <a:off x="0" y="0"/>
                      <a:ext cx="5400000" cy="26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5BF3" w:rsidRDefault="00155BF3" w:rsidP="00155BF3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155BF3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790E80" w:rsidRPr="00155BF3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55BF3">
        <w:rPr>
          <w:b/>
          <w:bCs/>
          <w:i w:val="0"/>
          <w:iCs w:val="0"/>
          <w:color w:val="auto"/>
          <w:sz w:val="24"/>
          <w:szCs w:val="24"/>
        </w:rPr>
        <w:t xml:space="preserve"> Команда -embed</w:t>
      </w:r>
    </w:p>
    <w:p w:rsidR="00F6038A" w:rsidRDefault="00F36D89" w:rsidP="00F6038A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400000" cy="2824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Pr="00F36D89" w:rsidRDefault="00F6038A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6038A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F6038A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38A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F6038A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="00790E80" w:rsidRPr="00F6038A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38A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</w:t>
      </w:r>
      <w:r w:rsidR="00F36D89">
        <w:rPr>
          <w:b/>
          <w:bCs/>
          <w:i w:val="0"/>
          <w:iCs w:val="0"/>
          <w:color w:val="auto"/>
          <w:sz w:val="24"/>
          <w:szCs w:val="24"/>
        </w:rPr>
        <w:t>ы</w:t>
      </w:r>
      <w:r w:rsidRPr="00F6038A">
        <w:rPr>
          <w:b/>
          <w:bCs/>
          <w:i w:val="0"/>
          <w:iCs w:val="0"/>
          <w:color w:val="auto"/>
          <w:sz w:val="24"/>
          <w:szCs w:val="24"/>
        </w:rPr>
        <w:t xml:space="preserve"> -embed</w:t>
      </w:r>
    </w:p>
    <w:p w:rsidR="00F6038A" w:rsidRPr="00E85DAF" w:rsidRDefault="00F6038A" w:rsidP="005C6E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36D89" w:rsidRDefault="00F36D89" w:rsidP="00F36D8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400000" cy="2768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894" b="45302"/>
                    <a:stretch/>
                  </pic:blipFill>
                  <pic:spPr bwMode="auto">
                    <a:xfrm>
                      <a:off x="0" y="0"/>
                      <a:ext cx="5400000" cy="276899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EC3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Команда -retrieve</w:t>
      </w:r>
    </w:p>
    <w:p w:rsidR="00F36D89" w:rsidRDefault="00F36D89" w:rsidP="00F36D89">
      <w:pPr>
        <w:keepNext/>
        <w:jc w:val="center"/>
      </w:pPr>
      <w:r w:rsidRPr="00F36D89">
        <w:rPr>
          <w:noProof/>
          <w:lang w:eastAsia="ru-RU"/>
        </w:rPr>
        <w:lastRenderedPageBreak/>
        <w:drawing>
          <wp:inline distT="0" distB="0" distL="0" distR="0">
            <wp:extent cx="2372309" cy="144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3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89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-retrieve</w:t>
      </w:r>
    </w:p>
    <w:p w:rsidR="00F36D89" w:rsidRDefault="00F36D89" w:rsidP="00F36D89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400000" cy="4446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412" b="29844"/>
                    <a:stretch/>
                  </pic:blipFill>
                  <pic:spPr bwMode="auto">
                    <a:xfrm>
                      <a:off x="0" y="0"/>
                      <a:ext cx="5400000" cy="44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D89" w:rsidRDefault="00F36D89" w:rsidP="00F36D89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F36D89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>
        <w:rPr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="00790E80" w:rsidRPr="00F36D8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36D89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-check (без Стеганографии)</w:t>
      </w:r>
    </w:p>
    <w:p w:rsidR="00E419EF" w:rsidRDefault="00E419EF" w:rsidP="00E419EF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400000" cy="4614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571" b="14089"/>
                    <a:stretch/>
                  </pic:blipFill>
                  <pic:spPr bwMode="auto">
                    <a:xfrm>
                      <a:off x="0" y="0"/>
                      <a:ext cx="5400000" cy="46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6D89" w:rsidRPr="00E419EF" w:rsidRDefault="00E419EF" w:rsidP="00E419EF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419EF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90E80" w:rsidRPr="00E419EF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90E80" w:rsidRPr="00E419EF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t>7</w:t>
      </w:r>
      <w:r w:rsidR="00790E80" w:rsidRPr="00E419EF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419EF">
        <w:rPr>
          <w:b/>
          <w:bCs/>
          <w:i w:val="0"/>
          <w:iCs w:val="0"/>
          <w:color w:val="auto"/>
          <w:sz w:val="24"/>
          <w:szCs w:val="24"/>
        </w:rPr>
        <w:t xml:space="preserve"> Результат работы команды -check (Стеганографии)</w:t>
      </w:r>
      <w:bookmarkStart w:id="1" w:name="_GoBack"/>
      <w:bookmarkEnd w:id="1"/>
    </w:p>
    <w:p w:rsidR="004078FC" w:rsidRPr="00E85DAF" w:rsidRDefault="004078FC" w:rsidP="004078FC">
      <w:pPr>
        <w:pStyle w:val="Default"/>
        <w:rPr>
          <w:color w:val="auto"/>
          <w:sz w:val="32"/>
          <w:szCs w:val="32"/>
        </w:rPr>
      </w:pPr>
      <w:r w:rsidRPr="00E85DAF">
        <w:rPr>
          <w:b/>
          <w:bCs/>
          <w:color w:val="auto"/>
          <w:sz w:val="32"/>
          <w:szCs w:val="32"/>
        </w:rPr>
        <w:t xml:space="preserve">Вывод </w:t>
      </w:r>
    </w:p>
    <w:p w:rsidR="007B17E5" w:rsidRPr="00E85DAF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5DAF">
        <w:rPr>
          <w:rFonts w:ascii="Times New Roman" w:hAnsi="Times New Roman" w:cs="Times New Roman"/>
          <w:sz w:val="28"/>
          <w:szCs w:val="28"/>
        </w:rPr>
        <w:t xml:space="preserve">При выполнении данной лабораторной работы мы научились </w:t>
      </w:r>
      <w:r w:rsidR="00F6038A">
        <w:rPr>
          <w:rFonts w:ascii="Times New Roman" w:hAnsi="Times New Roman" w:cs="Times New Roman"/>
          <w:sz w:val="28"/>
          <w:szCs w:val="28"/>
        </w:rPr>
        <w:t>с</w:t>
      </w:r>
      <w:r w:rsidR="00F6038A" w:rsidRPr="00F6038A">
        <w:rPr>
          <w:rFonts w:ascii="Times New Roman" w:hAnsi="Times New Roman" w:cs="Times New Roman"/>
          <w:sz w:val="28"/>
          <w:szCs w:val="28"/>
        </w:rPr>
        <w:t>теганографи</w:t>
      </w:r>
      <w:r w:rsidR="00F6038A">
        <w:rPr>
          <w:rFonts w:ascii="Times New Roman" w:hAnsi="Times New Roman" w:cs="Times New Roman"/>
          <w:sz w:val="28"/>
          <w:szCs w:val="28"/>
        </w:rPr>
        <w:t>и</w:t>
      </w:r>
    </w:p>
    <w:sectPr w:rsidR="007B17E5" w:rsidRPr="00E85DAF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compat/>
  <w:rsids>
    <w:rsidRoot w:val="004D6FFF"/>
    <w:rsid w:val="00016ECE"/>
    <w:rsid w:val="00043436"/>
    <w:rsid w:val="00124341"/>
    <w:rsid w:val="00150465"/>
    <w:rsid w:val="00155BF3"/>
    <w:rsid w:val="00176DC5"/>
    <w:rsid w:val="00177B51"/>
    <w:rsid w:val="002E1B3A"/>
    <w:rsid w:val="003266A6"/>
    <w:rsid w:val="00333036"/>
    <w:rsid w:val="00345E5D"/>
    <w:rsid w:val="003F28DA"/>
    <w:rsid w:val="004078FC"/>
    <w:rsid w:val="00411A56"/>
    <w:rsid w:val="0046160E"/>
    <w:rsid w:val="00475AD5"/>
    <w:rsid w:val="00476F7C"/>
    <w:rsid w:val="004D6FFF"/>
    <w:rsid w:val="00525F1E"/>
    <w:rsid w:val="00596F01"/>
    <w:rsid w:val="005C6EC3"/>
    <w:rsid w:val="00665FF8"/>
    <w:rsid w:val="00682E4B"/>
    <w:rsid w:val="007454FE"/>
    <w:rsid w:val="00751421"/>
    <w:rsid w:val="00786161"/>
    <w:rsid w:val="00790A5B"/>
    <w:rsid w:val="00790E80"/>
    <w:rsid w:val="007A5205"/>
    <w:rsid w:val="007B17E5"/>
    <w:rsid w:val="007B449D"/>
    <w:rsid w:val="007C40DB"/>
    <w:rsid w:val="00985A6F"/>
    <w:rsid w:val="0099011D"/>
    <w:rsid w:val="009D2943"/>
    <w:rsid w:val="00A87575"/>
    <w:rsid w:val="00AD1F93"/>
    <w:rsid w:val="00C47004"/>
    <w:rsid w:val="00C73E61"/>
    <w:rsid w:val="00C76979"/>
    <w:rsid w:val="00D136E1"/>
    <w:rsid w:val="00D56B1B"/>
    <w:rsid w:val="00D633EA"/>
    <w:rsid w:val="00E152E3"/>
    <w:rsid w:val="00E419EF"/>
    <w:rsid w:val="00E536CF"/>
    <w:rsid w:val="00E85DAF"/>
    <w:rsid w:val="00EF5640"/>
    <w:rsid w:val="00F32152"/>
    <w:rsid w:val="00F36D89"/>
    <w:rsid w:val="00F6038A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No Spacing"/>
    <w:uiPriority w:val="1"/>
    <w:qFormat/>
    <w:rsid w:val="00155BF3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155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4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3D47-A47D-462D-A918-F8AB3BF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енис</cp:lastModifiedBy>
  <cp:revision>36</cp:revision>
  <cp:lastPrinted>2020-02-17T00:53:00Z</cp:lastPrinted>
  <dcterms:created xsi:type="dcterms:W3CDTF">2019-09-11T13:46:00Z</dcterms:created>
  <dcterms:modified xsi:type="dcterms:W3CDTF">2021-06-01T01:15:00Z</dcterms:modified>
</cp:coreProperties>
</file>